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277FE" w14:textId="28BD0D3F" w:rsidR="0045730D" w:rsidRPr="0037394C" w:rsidRDefault="001E316C" w:rsidP="0037394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SYAL HİZMET </w:t>
      </w:r>
      <w:r w:rsidR="00756C58" w:rsidRPr="00756C58">
        <w:rPr>
          <w:rFonts w:ascii="Times New Roman" w:hAnsi="Times New Roman"/>
          <w:b/>
          <w:bCs/>
          <w:sz w:val="28"/>
          <w:szCs w:val="28"/>
        </w:rPr>
        <w:t>BÖLÜMÜ</w:t>
      </w:r>
    </w:p>
    <w:p w14:paraId="64A7BD35" w14:textId="425DFBC3" w:rsidR="0045730D" w:rsidRPr="00756C58" w:rsidRDefault="00920177" w:rsidP="0037394C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</w:t>
      </w:r>
      <w:r w:rsidR="002B2A94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-</w:t>
      </w:r>
      <w:proofErr w:type="gramStart"/>
      <w:r>
        <w:rPr>
          <w:rFonts w:ascii="Times New Roman" w:hAnsi="Times New Roman"/>
          <w:b/>
          <w:bCs/>
        </w:rPr>
        <w:t>202</w:t>
      </w:r>
      <w:r w:rsidR="002B2A94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</w:t>
      </w:r>
      <w:r w:rsidR="009A334F">
        <w:rPr>
          <w:rFonts w:ascii="Times New Roman" w:hAnsi="Times New Roman"/>
          <w:b/>
          <w:bCs/>
        </w:rPr>
        <w:t xml:space="preserve"> </w:t>
      </w:r>
      <w:r w:rsidR="00D620C4" w:rsidRPr="00756C58">
        <w:rPr>
          <w:rFonts w:ascii="Times New Roman" w:hAnsi="Times New Roman"/>
          <w:b/>
          <w:bCs/>
        </w:rPr>
        <w:t>YATAY</w:t>
      </w:r>
      <w:proofErr w:type="gramEnd"/>
      <w:r w:rsidR="00D620C4" w:rsidRPr="00756C58">
        <w:rPr>
          <w:rFonts w:ascii="Times New Roman" w:hAnsi="Times New Roman"/>
          <w:b/>
          <w:bCs/>
        </w:rPr>
        <w:t xml:space="preserve"> GEÇİŞ</w:t>
      </w:r>
      <w:r w:rsidR="0045730D">
        <w:rPr>
          <w:rFonts w:ascii="Times New Roman" w:hAnsi="Times New Roman"/>
          <w:b/>
          <w:bCs/>
        </w:rPr>
        <w:t xml:space="preserve"> SONUÇLARI</w:t>
      </w:r>
    </w:p>
    <w:p w14:paraId="588CB838" w14:textId="77777777" w:rsidR="0037394C" w:rsidRDefault="0037394C" w:rsidP="0087425A">
      <w:pPr>
        <w:spacing w:line="360" w:lineRule="auto"/>
        <w:jc w:val="both"/>
        <w:rPr>
          <w:rFonts w:ascii="Times New Roman" w:hAnsi="Times New Roman"/>
        </w:rPr>
      </w:pPr>
    </w:p>
    <w:p w14:paraId="1CB8076A" w14:textId="4ECC12C9" w:rsidR="000622F3" w:rsidRDefault="0037394C" w:rsidP="0087425A">
      <w:pPr>
        <w:spacing w:line="360" w:lineRule="auto"/>
        <w:jc w:val="both"/>
        <w:rPr>
          <w:rFonts w:ascii="Times New Roman" w:hAnsi="Times New Roman"/>
        </w:rPr>
      </w:pPr>
      <w:r w:rsidRPr="00756C58">
        <w:rPr>
          <w:rFonts w:ascii="Times New Roman" w:hAnsi="Times New Roman"/>
        </w:rPr>
        <w:t>Bölümümüze Kurumlararası (GANO) ve Merkezi Yerleştirme Puanıyla Yatay Geçiş yapmak üzere başvuran öğrencilerin başvuru evrakları incelenmiş olup aşağıda belirtilen kararlar alınmıştır</w:t>
      </w:r>
      <w:r>
        <w:rPr>
          <w:rFonts w:ascii="Times New Roman" w:hAnsi="Times New Roman"/>
        </w:rPr>
        <w:t>.</w:t>
      </w:r>
    </w:p>
    <w:p w14:paraId="04D60996" w14:textId="77777777" w:rsidR="009A334F" w:rsidRPr="00756C58" w:rsidRDefault="009A334F" w:rsidP="009A334F">
      <w:pPr>
        <w:spacing w:line="360" w:lineRule="auto"/>
        <w:jc w:val="center"/>
        <w:rPr>
          <w:rFonts w:ascii="Times New Roman" w:hAnsi="Times New Roman"/>
        </w:rPr>
      </w:pPr>
      <w:r w:rsidRPr="00756C58">
        <w:rPr>
          <w:rFonts w:ascii="Times New Roman" w:hAnsi="Times New Roman"/>
          <w:b/>
          <w:bCs/>
        </w:rPr>
        <w:t>KURUMLARARASI GEÇİŞ İLE KABUL EDİLEN ÖĞRENCİLER</w:t>
      </w:r>
    </w:p>
    <w:p w14:paraId="29842D56" w14:textId="77777777" w:rsidR="0037394C" w:rsidRPr="00756C58" w:rsidRDefault="0037394C" w:rsidP="0087425A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oKlavuzu"/>
        <w:tblW w:w="8519" w:type="dxa"/>
        <w:tblInd w:w="-113" w:type="dxa"/>
        <w:tblLook w:val="04A0" w:firstRow="1" w:lastRow="0" w:firstColumn="1" w:lastColumn="0" w:noHBand="0" w:noVBand="1"/>
      </w:tblPr>
      <w:tblGrid>
        <w:gridCol w:w="1075"/>
        <w:gridCol w:w="1903"/>
        <w:gridCol w:w="1099"/>
        <w:gridCol w:w="1750"/>
        <w:gridCol w:w="1236"/>
        <w:gridCol w:w="1456"/>
      </w:tblGrid>
      <w:tr w:rsidR="00954EC8" w:rsidRPr="00756C58" w14:paraId="1BEA9B91" w14:textId="2BA0CF68" w:rsidTr="00435325">
        <w:tc>
          <w:tcPr>
            <w:tcW w:w="1075" w:type="dxa"/>
            <w:vAlign w:val="center"/>
          </w:tcPr>
          <w:p w14:paraId="2D804512" w14:textId="76ED1590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903" w:type="dxa"/>
            <w:vAlign w:val="center"/>
          </w:tcPr>
          <w:p w14:paraId="21E37572" w14:textId="110A42A5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Adı-Soyadı</w:t>
            </w:r>
          </w:p>
        </w:tc>
        <w:tc>
          <w:tcPr>
            <w:tcW w:w="1099" w:type="dxa"/>
            <w:vAlign w:val="center"/>
          </w:tcPr>
          <w:p w14:paraId="2E1D4EE9" w14:textId="351E7038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Durumu</w:t>
            </w:r>
          </w:p>
        </w:tc>
        <w:tc>
          <w:tcPr>
            <w:tcW w:w="1750" w:type="dxa"/>
            <w:vAlign w:val="center"/>
          </w:tcPr>
          <w:p w14:paraId="356918D6" w14:textId="3F8C2553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GANO/Yüzlük Sistem</w:t>
            </w:r>
          </w:p>
        </w:tc>
        <w:tc>
          <w:tcPr>
            <w:tcW w:w="1236" w:type="dxa"/>
          </w:tcPr>
          <w:p w14:paraId="6268E498" w14:textId="00617307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YKS Puanı</w:t>
            </w:r>
          </w:p>
        </w:tc>
        <w:tc>
          <w:tcPr>
            <w:tcW w:w="1456" w:type="dxa"/>
          </w:tcPr>
          <w:p w14:paraId="53418193" w14:textId="0D5ED522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Toplam Puanı</w:t>
            </w:r>
          </w:p>
        </w:tc>
      </w:tr>
      <w:tr w:rsidR="00954EC8" w:rsidRPr="00756C58" w14:paraId="08196789" w14:textId="77777777" w:rsidTr="00435325">
        <w:tc>
          <w:tcPr>
            <w:tcW w:w="1075" w:type="dxa"/>
            <w:vAlign w:val="center"/>
          </w:tcPr>
          <w:p w14:paraId="6217F966" w14:textId="10B626B4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3" w:type="dxa"/>
          </w:tcPr>
          <w:p w14:paraId="2450ED5E" w14:textId="01A61DD2" w:rsidR="00954EC8" w:rsidRPr="00435325" w:rsidRDefault="002B2A94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GÜ</w:t>
            </w:r>
            <w:r w:rsidR="00954EC8" w:rsidRPr="00435325">
              <w:rPr>
                <w:rFonts w:ascii="Times New Roman" w:hAnsi="Times New Roman"/>
                <w:sz w:val="22"/>
                <w:szCs w:val="22"/>
              </w:rPr>
              <w:t xml:space="preserve">… </w:t>
            </w:r>
            <w:r w:rsidRPr="00435325">
              <w:rPr>
                <w:rFonts w:ascii="Times New Roman" w:hAnsi="Times New Roman"/>
                <w:sz w:val="22"/>
                <w:szCs w:val="22"/>
              </w:rPr>
              <w:t>SE</w:t>
            </w:r>
            <w:r w:rsidR="00954EC8" w:rsidRPr="00435325">
              <w:rPr>
                <w:rFonts w:ascii="Times New Roman" w:hAnsi="Times New Roman"/>
                <w:sz w:val="22"/>
                <w:szCs w:val="22"/>
              </w:rPr>
              <w:t>……</w:t>
            </w:r>
          </w:p>
        </w:tc>
        <w:tc>
          <w:tcPr>
            <w:tcW w:w="1099" w:type="dxa"/>
            <w:vAlign w:val="center"/>
          </w:tcPr>
          <w:p w14:paraId="4FAEFDAC" w14:textId="7D8FAB7B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Cs/>
                <w:sz w:val="22"/>
                <w:szCs w:val="22"/>
              </w:rPr>
              <w:t>Asil</w:t>
            </w:r>
          </w:p>
        </w:tc>
        <w:tc>
          <w:tcPr>
            <w:tcW w:w="1750" w:type="dxa"/>
            <w:vAlign w:val="center"/>
          </w:tcPr>
          <w:p w14:paraId="0746971D" w14:textId="6C7367F2" w:rsidR="00954EC8" w:rsidRPr="00435325" w:rsidRDefault="002B2A94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84,83</w:t>
            </w:r>
          </w:p>
        </w:tc>
        <w:tc>
          <w:tcPr>
            <w:tcW w:w="1236" w:type="dxa"/>
          </w:tcPr>
          <w:p w14:paraId="3A1FEF07" w14:textId="3DE7F261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2</w:t>
            </w:r>
            <w:r w:rsidR="002B2A94" w:rsidRPr="00435325">
              <w:rPr>
                <w:rFonts w:ascii="Times New Roman" w:hAnsi="Times New Roman"/>
                <w:sz w:val="22"/>
                <w:szCs w:val="22"/>
              </w:rPr>
              <w:t>72,35454</w:t>
            </w:r>
          </w:p>
        </w:tc>
        <w:tc>
          <w:tcPr>
            <w:tcW w:w="1456" w:type="dxa"/>
          </w:tcPr>
          <w:p w14:paraId="7621C1EC" w14:textId="6D30AB77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1</w:t>
            </w:r>
            <w:r w:rsidR="002B2A94" w:rsidRPr="00435325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</w:tr>
      <w:tr w:rsidR="00954EC8" w:rsidRPr="00756C58" w14:paraId="308B5D8C" w14:textId="77777777" w:rsidTr="00435325">
        <w:tc>
          <w:tcPr>
            <w:tcW w:w="1075" w:type="dxa"/>
            <w:vAlign w:val="center"/>
          </w:tcPr>
          <w:p w14:paraId="71CA5982" w14:textId="36F78B0D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3" w:type="dxa"/>
          </w:tcPr>
          <w:p w14:paraId="6A8FFFFB" w14:textId="65E275FC" w:rsidR="00954EC8" w:rsidRPr="00435325" w:rsidRDefault="002B2A94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NA</w:t>
            </w:r>
            <w:r w:rsidR="008E6E6F" w:rsidRPr="00435325">
              <w:rPr>
                <w:rFonts w:ascii="Times New Roman" w:hAnsi="Times New Roman"/>
                <w:sz w:val="22"/>
                <w:szCs w:val="22"/>
              </w:rPr>
              <w:t>…</w:t>
            </w:r>
            <w:proofErr w:type="gramStart"/>
            <w:r w:rsidR="008E6E6F" w:rsidRPr="00435325">
              <w:rPr>
                <w:rFonts w:ascii="Times New Roman" w:hAnsi="Times New Roman"/>
                <w:sz w:val="22"/>
                <w:szCs w:val="22"/>
              </w:rPr>
              <w:t>KÜ….</w:t>
            </w:r>
            <w:proofErr w:type="gramEnd"/>
            <w:r w:rsidR="008E6E6F" w:rsidRPr="0043532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99" w:type="dxa"/>
            <w:vAlign w:val="center"/>
          </w:tcPr>
          <w:p w14:paraId="315C20EB" w14:textId="5CF9E3A0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Cs/>
                <w:sz w:val="22"/>
                <w:szCs w:val="22"/>
              </w:rPr>
              <w:t>Asil</w:t>
            </w:r>
          </w:p>
        </w:tc>
        <w:tc>
          <w:tcPr>
            <w:tcW w:w="1750" w:type="dxa"/>
            <w:vAlign w:val="center"/>
          </w:tcPr>
          <w:p w14:paraId="36679DF4" w14:textId="1E2FD507" w:rsidR="00954EC8" w:rsidRPr="00435325" w:rsidRDefault="002B2A94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66,86</w:t>
            </w:r>
          </w:p>
        </w:tc>
        <w:tc>
          <w:tcPr>
            <w:tcW w:w="1236" w:type="dxa"/>
          </w:tcPr>
          <w:p w14:paraId="40237787" w14:textId="4703B5D7" w:rsidR="00954EC8" w:rsidRPr="00435325" w:rsidRDefault="002B2A94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285,06040</w:t>
            </w:r>
          </w:p>
        </w:tc>
        <w:tc>
          <w:tcPr>
            <w:tcW w:w="1456" w:type="dxa"/>
          </w:tcPr>
          <w:p w14:paraId="2BAD4060" w14:textId="7F2EE093" w:rsidR="00954EC8" w:rsidRPr="00435325" w:rsidRDefault="002B2A94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15</w:t>
            </w:r>
            <w:r w:rsidR="008E6E6F" w:rsidRPr="004353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54EC8" w:rsidRPr="00756C58" w14:paraId="5162C145" w14:textId="1314D878" w:rsidTr="00435325">
        <w:tc>
          <w:tcPr>
            <w:tcW w:w="1075" w:type="dxa"/>
            <w:vAlign w:val="center"/>
          </w:tcPr>
          <w:p w14:paraId="125ECAA4" w14:textId="365DBDBC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3" w:type="dxa"/>
          </w:tcPr>
          <w:p w14:paraId="20784FD1" w14:textId="38A39F8E" w:rsidR="00954EC8" w:rsidRPr="00435325" w:rsidRDefault="002B2A94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 xml:space="preserve">BE…. </w:t>
            </w:r>
            <w:proofErr w:type="gramStart"/>
            <w:r w:rsidRPr="00435325">
              <w:rPr>
                <w:rFonts w:ascii="Times New Roman" w:hAnsi="Times New Roman"/>
                <w:sz w:val="22"/>
                <w:szCs w:val="22"/>
              </w:rPr>
              <w:t>AL….</w:t>
            </w:r>
            <w:proofErr w:type="gramEnd"/>
          </w:p>
        </w:tc>
        <w:tc>
          <w:tcPr>
            <w:tcW w:w="1099" w:type="dxa"/>
            <w:vAlign w:val="center"/>
          </w:tcPr>
          <w:p w14:paraId="429AC9DC" w14:textId="799E5B5F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Cs/>
                <w:sz w:val="22"/>
                <w:szCs w:val="22"/>
              </w:rPr>
              <w:t>Asil</w:t>
            </w:r>
          </w:p>
        </w:tc>
        <w:tc>
          <w:tcPr>
            <w:tcW w:w="1750" w:type="dxa"/>
            <w:vAlign w:val="center"/>
          </w:tcPr>
          <w:p w14:paraId="473EDAF5" w14:textId="631818A1" w:rsidR="00954EC8" w:rsidRPr="00435325" w:rsidRDefault="002B2A94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79,93</w:t>
            </w:r>
          </w:p>
        </w:tc>
        <w:tc>
          <w:tcPr>
            <w:tcW w:w="1236" w:type="dxa"/>
          </w:tcPr>
          <w:p w14:paraId="14F9AB11" w14:textId="2C48CE5C" w:rsidR="00954EC8" w:rsidRPr="00435325" w:rsidRDefault="002B2A94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258,66161</w:t>
            </w:r>
          </w:p>
        </w:tc>
        <w:tc>
          <w:tcPr>
            <w:tcW w:w="1456" w:type="dxa"/>
          </w:tcPr>
          <w:p w14:paraId="21C134EF" w14:textId="446A5A6B" w:rsidR="00954EC8" w:rsidRPr="00435325" w:rsidRDefault="002B2A94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954EC8" w:rsidRPr="00756C58" w14:paraId="09E1E620" w14:textId="77777777" w:rsidTr="00435325">
        <w:tc>
          <w:tcPr>
            <w:tcW w:w="1075" w:type="dxa"/>
            <w:vAlign w:val="center"/>
          </w:tcPr>
          <w:p w14:paraId="70884711" w14:textId="4544A7A5" w:rsidR="00954EC8" w:rsidRPr="00435325" w:rsidRDefault="00954EC8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3" w:type="dxa"/>
          </w:tcPr>
          <w:p w14:paraId="2A454BFE" w14:textId="502AF940" w:rsidR="00954EC8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35325">
              <w:rPr>
                <w:rFonts w:ascii="Times New Roman" w:hAnsi="Times New Roman"/>
                <w:sz w:val="22"/>
                <w:szCs w:val="22"/>
              </w:rPr>
              <w:t>Eb</w:t>
            </w:r>
            <w:proofErr w:type="spellEnd"/>
            <w:r w:rsidRPr="00435325">
              <w:rPr>
                <w:rFonts w:ascii="Times New Roman" w:hAnsi="Times New Roman"/>
                <w:sz w:val="22"/>
                <w:szCs w:val="22"/>
              </w:rPr>
              <w:t>….</w:t>
            </w:r>
            <w:proofErr w:type="gramEnd"/>
            <w:r w:rsidRPr="00435325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 w:rsidRPr="00435325">
              <w:rPr>
                <w:rFonts w:ascii="Times New Roman" w:hAnsi="Times New Roman"/>
                <w:sz w:val="22"/>
                <w:szCs w:val="22"/>
              </w:rPr>
              <w:t>AR….</w:t>
            </w:r>
            <w:proofErr w:type="gramEnd"/>
          </w:p>
        </w:tc>
        <w:tc>
          <w:tcPr>
            <w:tcW w:w="1099" w:type="dxa"/>
            <w:vAlign w:val="center"/>
          </w:tcPr>
          <w:p w14:paraId="3F81085F" w14:textId="60E99A31" w:rsidR="00954EC8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Cs/>
                <w:sz w:val="22"/>
                <w:szCs w:val="22"/>
              </w:rPr>
              <w:t>Yedek</w:t>
            </w:r>
          </w:p>
        </w:tc>
        <w:tc>
          <w:tcPr>
            <w:tcW w:w="1750" w:type="dxa"/>
            <w:vAlign w:val="center"/>
          </w:tcPr>
          <w:p w14:paraId="542AE7B9" w14:textId="2BA47837" w:rsidR="00954EC8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68,26</w:t>
            </w:r>
          </w:p>
        </w:tc>
        <w:tc>
          <w:tcPr>
            <w:tcW w:w="1236" w:type="dxa"/>
          </w:tcPr>
          <w:p w14:paraId="0D087B6D" w14:textId="059C22A2" w:rsidR="00954EC8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249,70342</w:t>
            </w:r>
          </w:p>
        </w:tc>
        <w:tc>
          <w:tcPr>
            <w:tcW w:w="1456" w:type="dxa"/>
          </w:tcPr>
          <w:p w14:paraId="1973C88F" w14:textId="3F1B8DD1" w:rsidR="00954EC8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</w:tr>
      <w:tr w:rsidR="008E6E6F" w:rsidRPr="00756C58" w14:paraId="526DD54B" w14:textId="77777777" w:rsidTr="00435325">
        <w:tc>
          <w:tcPr>
            <w:tcW w:w="1075" w:type="dxa"/>
            <w:vAlign w:val="center"/>
          </w:tcPr>
          <w:p w14:paraId="682ED511" w14:textId="75E03051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3" w:type="dxa"/>
          </w:tcPr>
          <w:p w14:paraId="05F79D4C" w14:textId="2DE4F970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RA…. KU</w:t>
            </w:r>
            <w:proofErr w:type="gramStart"/>
            <w:r w:rsidRPr="00435325">
              <w:rPr>
                <w:rFonts w:ascii="Times New Roman" w:hAnsi="Times New Roman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1099" w:type="dxa"/>
            <w:vAlign w:val="center"/>
          </w:tcPr>
          <w:p w14:paraId="075A2E07" w14:textId="6316ACAA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Cs/>
                <w:sz w:val="22"/>
                <w:szCs w:val="22"/>
              </w:rPr>
              <w:t>Yedek</w:t>
            </w:r>
          </w:p>
        </w:tc>
        <w:tc>
          <w:tcPr>
            <w:tcW w:w="1750" w:type="dxa"/>
            <w:vAlign w:val="center"/>
          </w:tcPr>
          <w:p w14:paraId="29A4659C" w14:textId="62879308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72,93</w:t>
            </w:r>
          </w:p>
        </w:tc>
        <w:tc>
          <w:tcPr>
            <w:tcW w:w="1236" w:type="dxa"/>
          </w:tcPr>
          <w:p w14:paraId="22DAEBD0" w14:textId="682065F5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212.70805</w:t>
            </w:r>
          </w:p>
        </w:tc>
        <w:tc>
          <w:tcPr>
            <w:tcW w:w="1456" w:type="dxa"/>
          </w:tcPr>
          <w:p w14:paraId="439551BF" w14:textId="1F1C67B0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</w:tr>
      <w:tr w:rsidR="008E6E6F" w:rsidRPr="00756C58" w14:paraId="1953F274" w14:textId="77777777" w:rsidTr="00435325">
        <w:trPr>
          <w:trHeight w:val="412"/>
        </w:trPr>
        <w:tc>
          <w:tcPr>
            <w:tcW w:w="1075" w:type="dxa"/>
            <w:vAlign w:val="center"/>
          </w:tcPr>
          <w:p w14:paraId="0D90A098" w14:textId="47A53DBF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03" w:type="dxa"/>
          </w:tcPr>
          <w:p w14:paraId="0A5B333E" w14:textId="1FC29FD5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35325">
              <w:rPr>
                <w:rFonts w:ascii="Times New Roman" w:hAnsi="Times New Roman"/>
                <w:sz w:val="22"/>
                <w:szCs w:val="22"/>
              </w:rPr>
              <w:t>HA….</w:t>
            </w:r>
            <w:proofErr w:type="gramEnd"/>
            <w:r w:rsidRPr="00435325">
              <w:rPr>
                <w:rFonts w:ascii="Times New Roman" w:hAnsi="Times New Roman"/>
                <w:sz w:val="22"/>
                <w:szCs w:val="22"/>
              </w:rPr>
              <w:t>.AR</w:t>
            </w:r>
            <w:proofErr w:type="gramStart"/>
            <w:r w:rsidRPr="00435325">
              <w:rPr>
                <w:rFonts w:ascii="Times New Roman" w:hAnsi="Times New Roman"/>
                <w:sz w:val="22"/>
                <w:szCs w:val="22"/>
              </w:rPr>
              <w:t xml:space="preserve"> ….</w:t>
            </w:r>
            <w:proofErr w:type="gramEnd"/>
          </w:p>
        </w:tc>
        <w:tc>
          <w:tcPr>
            <w:tcW w:w="1099" w:type="dxa"/>
            <w:vAlign w:val="center"/>
          </w:tcPr>
          <w:p w14:paraId="67C97E08" w14:textId="6F24CC89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bCs/>
                <w:sz w:val="22"/>
                <w:szCs w:val="22"/>
              </w:rPr>
              <w:t>Yedek</w:t>
            </w:r>
          </w:p>
        </w:tc>
        <w:tc>
          <w:tcPr>
            <w:tcW w:w="1750" w:type="dxa"/>
            <w:vAlign w:val="center"/>
          </w:tcPr>
          <w:p w14:paraId="37F4DA34" w14:textId="087A8081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68.83</w:t>
            </w:r>
          </w:p>
        </w:tc>
        <w:tc>
          <w:tcPr>
            <w:tcW w:w="1236" w:type="dxa"/>
          </w:tcPr>
          <w:p w14:paraId="4763BE3A" w14:textId="3608F692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216.32303</w:t>
            </w:r>
          </w:p>
        </w:tc>
        <w:tc>
          <w:tcPr>
            <w:tcW w:w="1456" w:type="dxa"/>
          </w:tcPr>
          <w:p w14:paraId="58859FE5" w14:textId="500E3E1B" w:rsidR="008E6E6F" w:rsidRPr="00435325" w:rsidRDefault="008E6E6F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</w:tr>
      <w:tr w:rsidR="008E6E6F" w:rsidRPr="00756C58" w14:paraId="4B1EA3A7" w14:textId="77777777" w:rsidTr="00435325">
        <w:trPr>
          <w:trHeight w:val="417"/>
        </w:trPr>
        <w:tc>
          <w:tcPr>
            <w:tcW w:w="1075" w:type="dxa"/>
            <w:vAlign w:val="center"/>
          </w:tcPr>
          <w:p w14:paraId="5E88B747" w14:textId="7F7423E3" w:rsidR="008E6E6F" w:rsidRPr="00435325" w:rsidRDefault="00435325" w:rsidP="00435325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</w:t>
            </w:r>
            <w:r w:rsidR="008E6E6F" w:rsidRPr="00435325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03" w:type="dxa"/>
          </w:tcPr>
          <w:p w14:paraId="246E4555" w14:textId="1A7D0496" w:rsidR="008E6E6F" w:rsidRPr="00435325" w:rsidRDefault="00596986" w:rsidP="0043532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435325">
              <w:rPr>
                <w:rFonts w:ascii="Times New Roman" w:hAnsi="Times New Roman"/>
                <w:sz w:val="22"/>
                <w:szCs w:val="22"/>
              </w:rPr>
              <w:t>FA…Çİ</w:t>
            </w: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099" w:type="dxa"/>
            <w:vAlign w:val="center"/>
          </w:tcPr>
          <w:p w14:paraId="3566858D" w14:textId="4925B227" w:rsidR="008E6E6F" w:rsidRPr="00435325" w:rsidRDefault="00596986" w:rsidP="0043532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0" w:type="dxa"/>
            <w:vAlign w:val="center"/>
          </w:tcPr>
          <w:p w14:paraId="391E4A7D" w14:textId="48B9516C" w:rsidR="008E6E6F" w:rsidRPr="00435325" w:rsidRDefault="00596986" w:rsidP="0043532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-</w:t>
            </w:r>
          </w:p>
        </w:tc>
        <w:tc>
          <w:tcPr>
            <w:tcW w:w="1236" w:type="dxa"/>
          </w:tcPr>
          <w:p w14:paraId="02E23471" w14:textId="344C60B3" w:rsidR="00435325" w:rsidRDefault="00596986" w:rsidP="0043532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-</w:t>
            </w:r>
          </w:p>
          <w:p w14:paraId="5A1C7633" w14:textId="3B02766B" w:rsidR="008E6E6F" w:rsidRPr="00435325" w:rsidRDefault="008E6E6F" w:rsidP="0043532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10EF65BC" w14:textId="61A349C6" w:rsidR="008E6E6F" w:rsidRPr="00435325" w:rsidRDefault="008E6E6F" w:rsidP="0043532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35325">
              <w:rPr>
                <w:rFonts w:ascii="Times New Roman" w:hAnsi="Times New Roman"/>
                <w:sz w:val="22"/>
                <w:szCs w:val="22"/>
              </w:rPr>
              <w:t>Başarısız</w:t>
            </w:r>
            <w:r w:rsidR="004353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5325">
              <w:rPr>
                <w:rFonts w:ascii="Times New Roman" w:hAnsi="Times New Roman"/>
                <w:sz w:val="22"/>
                <w:szCs w:val="22"/>
              </w:rPr>
              <w:t>Dersler</w:t>
            </w:r>
          </w:p>
        </w:tc>
      </w:tr>
    </w:tbl>
    <w:p w14:paraId="49FA7953" w14:textId="77777777" w:rsidR="00CC405A" w:rsidRPr="00756C58" w:rsidRDefault="00CC405A" w:rsidP="00D63830">
      <w:pPr>
        <w:spacing w:line="360" w:lineRule="auto"/>
        <w:jc w:val="both"/>
        <w:rPr>
          <w:rFonts w:ascii="Times New Roman" w:hAnsi="Times New Roman"/>
        </w:rPr>
      </w:pPr>
    </w:p>
    <w:p w14:paraId="2F9692C1" w14:textId="77777777" w:rsidR="00756C58" w:rsidRPr="00756C58" w:rsidRDefault="00756C58" w:rsidP="00D6383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4ADCC62C" w14:textId="7AEF937B" w:rsidR="00691662" w:rsidRPr="00756C58" w:rsidRDefault="00691662" w:rsidP="00D63830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756C58">
        <w:rPr>
          <w:rFonts w:ascii="Times New Roman" w:hAnsi="Times New Roman"/>
          <w:b/>
          <w:bCs/>
        </w:rPr>
        <w:t>MERKEZİ YERLEŞTİRME PUANINA GÖRE KABUL EDİLEN ÖĞRENCİLER</w:t>
      </w:r>
    </w:p>
    <w:tbl>
      <w:tblPr>
        <w:tblStyle w:val="TabloKlavuzu"/>
        <w:tblpPr w:leftFromText="141" w:rightFromText="141" w:vertAnchor="text" w:horzAnchor="margin" w:tblpXSpec="center" w:tblpY="757"/>
        <w:tblW w:w="0" w:type="auto"/>
        <w:tblLook w:val="04A0" w:firstRow="1" w:lastRow="0" w:firstColumn="1" w:lastColumn="0" w:noHBand="0" w:noVBand="1"/>
      </w:tblPr>
      <w:tblGrid>
        <w:gridCol w:w="1419"/>
        <w:gridCol w:w="3260"/>
        <w:gridCol w:w="1318"/>
        <w:gridCol w:w="1838"/>
      </w:tblGrid>
      <w:tr w:rsidR="00691662" w:rsidRPr="00756C58" w14:paraId="461FDA30" w14:textId="77777777" w:rsidTr="00C94625">
        <w:tc>
          <w:tcPr>
            <w:tcW w:w="1419" w:type="dxa"/>
            <w:vAlign w:val="center"/>
          </w:tcPr>
          <w:p w14:paraId="772E32EF" w14:textId="77777777" w:rsidR="00691662" w:rsidRPr="00756C58" w:rsidRDefault="00691662" w:rsidP="00470F1B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756C58"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3260" w:type="dxa"/>
            <w:vAlign w:val="center"/>
          </w:tcPr>
          <w:p w14:paraId="4264E1C7" w14:textId="77777777" w:rsidR="00691662" w:rsidRPr="00756C58" w:rsidRDefault="00691662" w:rsidP="00470F1B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756C58">
              <w:rPr>
                <w:rFonts w:ascii="Times New Roman" w:hAnsi="Times New Roman"/>
                <w:b/>
                <w:bCs/>
              </w:rPr>
              <w:t>Adı-Soyadı</w:t>
            </w:r>
          </w:p>
        </w:tc>
        <w:tc>
          <w:tcPr>
            <w:tcW w:w="1318" w:type="dxa"/>
            <w:vAlign w:val="center"/>
          </w:tcPr>
          <w:p w14:paraId="333658F3" w14:textId="77777777" w:rsidR="00691662" w:rsidRPr="00756C58" w:rsidRDefault="00691662" w:rsidP="00470F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6C58">
              <w:rPr>
                <w:rFonts w:ascii="Times New Roman" w:hAnsi="Times New Roman"/>
                <w:b/>
                <w:bCs/>
              </w:rPr>
              <w:t>Durumu</w:t>
            </w:r>
          </w:p>
        </w:tc>
        <w:tc>
          <w:tcPr>
            <w:tcW w:w="1838" w:type="dxa"/>
            <w:vAlign w:val="center"/>
          </w:tcPr>
          <w:p w14:paraId="46FF2AF5" w14:textId="77777777" w:rsidR="00691662" w:rsidRPr="00756C58" w:rsidRDefault="00691662" w:rsidP="00470F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6C58">
              <w:rPr>
                <w:rFonts w:ascii="Times New Roman" w:hAnsi="Times New Roman"/>
                <w:b/>
                <w:bCs/>
              </w:rPr>
              <w:t>Taban Puan</w:t>
            </w:r>
          </w:p>
        </w:tc>
      </w:tr>
      <w:tr w:rsidR="00756C58" w:rsidRPr="00756C58" w14:paraId="761272D8" w14:textId="77777777" w:rsidTr="00C94625">
        <w:tc>
          <w:tcPr>
            <w:tcW w:w="1419" w:type="dxa"/>
            <w:vAlign w:val="center"/>
          </w:tcPr>
          <w:p w14:paraId="69DFC28A" w14:textId="5F7E00DB" w:rsidR="00756C58" w:rsidRPr="00756C58" w:rsidRDefault="006143CA" w:rsidP="00756C58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48372770" w14:textId="59D7C5A4" w:rsidR="00756C58" w:rsidRPr="0045730D" w:rsidRDefault="00435325" w:rsidP="005A0343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NA…VU…</w:t>
            </w:r>
          </w:p>
        </w:tc>
        <w:tc>
          <w:tcPr>
            <w:tcW w:w="1318" w:type="dxa"/>
            <w:vAlign w:val="center"/>
          </w:tcPr>
          <w:p w14:paraId="06F0BE78" w14:textId="2FE48D79" w:rsidR="00756C58" w:rsidRPr="00756C58" w:rsidRDefault="00756C58" w:rsidP="00756C5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6C58">
              <w:rPr>
                <w:rFonts w:ascii="Times New Roman" w:hAnsi="Times New Roman"/>
                <w:bCs/>
              </w:rPr>
              <w:t>Asil</w:t>
            </w:r>
          </w:p>
        </w:tc>
        <w:tc>
          <w:tcPr>
            <w:tcW w:w="1838" w:type="dxa"/>
            <w:vAlign w:val="center"/>
          </w:tcPr>
          <w:p w14:paraId="5CC7BFB5" w14:textId="12956200" w:rsidR="00756C58" w:rsidRPr="00042BA9" w:rsidRDefault="00435325" w:rsidP="00042BA9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5.622</w:t>
            </w:r>
          </w:p>
        </w:tc>
      </w:tr>
      <w:tr w:rsidR="00A82E1E" w:rsidRPr="00756C58" w14:paraId="31FEAD66" w14:textId="77777777" w:rsidTr="00C94625">
        <w:tc>
          <w:tcPr>
            <w:tcW w:w="1419" w:type="dxa"/>
            <w:vAlign w:val="center"/>
          </w:tcPr>
          <w:p w14:paraId="77A2A567" w14:textId="7FF3B31D" w:rsidR="00A82E1E" w:rsidRPr="006143CA" w:rsidRDefault="006143CA" w:rsidP="00470F1B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143C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14:paraId="35B06318" w14:textId="43A2F00F" w:rsidR="00A82E1E" w:rsidRPr="0045730D" w:rsidRDefault="00435325" w:rsidP="0014001E">
            <w:pPr>
              <w:spacing w:line="36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İC…GÜ…</w:t>
            </w:r>
          </w:p>
        </w:tc>
        <w:tc>
          <w:tcPr>
            <w:tcW w:w="1318" w:type="dxa"/>
            <w:vAlign w:val="center"/>
          </w:tcPr>
          <w:p w14:paraId="4AD6612A" w14:textId="516779A7" w:rsidR="00A82E1E" w:rsidRPr="00756C58" w:rsidRDefault="008C1BB2" w:rsidP="00470F1B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756C58">
              <w:rPr>
                <w:rFonts w:ascii="Times New Roman" w:hAnsi="Times New Roman"/>
                <w:bCs/>
              </w:rPr>
              <w:t>Asil</w:t>
            </w:r>
          </w:p>
        </w:tc>
        <w:tc>
          <w:tcPr>
            <w:tcW w:w="1838" w:type="dxa"/>
            <w:vAlign w:val="center"/>
          </w:tcPr>
          <w:p w14:paraId="1D5A731C" w14:textId="68257943" w:rsidR="00A82E1E" w:rsidRPr="00756C58" w:rsidRDefault="00435325" w:rsidP="0014001E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.410</w:t>
            </w:r>
          </w:p>
        </w:tc>
      </w:tr>
      <w:tr w:rsidR="00435325" w:rsidRPr="00756C58" w14:paraId="0CA871F0" w14:textId="77777777" w:rsidTr="00C94625">
        <w:tc>
          <w:tcPr>
            <w:tcW w:w="1419" w:type="dxa"/>
            <w:vAlign w:val="center"/>
          </w:tcPr>
          <w:p w14:paraId="3D6A4579" w14:textId="3F2E029E" w:rsidR="00435325" w:rsidRPr="006143CA" w:rsidRDefault="00435325" w:rsidP="0043532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14:paraId="30F80A8D" w14:textId="723766FD" w:rsidR="00435325" w:rsidRDefault="00435325" w:rsidP="00435325">
            <w:pPr>
              <w:spacing w:line="36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RÜ… NU…ZO…</w:t>
            </w:r>
          </w:p>
        </w:tc>
        <w:tc>
          <w:tcPr>
            <w:tcW w:w="1318" w:type="dxa"/>
            <w:vAlign w:val="center"/>
          </w:tcPr>
          <w:p w14:paraId="36B99AAA" w14:textId="4A626A91" w:rsidR="00435325" w:rsidRPr="00756C58" w:rsidRDefault="00435325" w:rsidP="00435325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756C58">
              <w:rPr>
                <w:rFonts w:ascii="Times New Roman" w:hAnsi="Times New Roman"/>
                <w:bCs/>
              </w:rPr>
              <w:t>Asil</w:t>
            </w:r>
          </w:p>
        </w:tc>
        <w:tc>
          <w:tcPr>
            <w:tcW w:w="1838" w:type="dxa"/>
            <w:vAlign w:val="center"/>
          </w:tcPr>
          <w:p w14:paraId="096F44A0" w14:textId="618CEBB6" w:rsidR="00435325" w:rsidRDefault="00435325" w:rsidP="00435325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.856</w:t>
            </w:r>
          </w:p>
        </w:tc>
      </w:tr>
      <w:tr w:rsidR="00435325" w:rsidRPr="00756C58" w14:paraId="21501C2E" w14:textId="77777777" w:rsidTr="00C94625">
        <w:tc>
          <w:tcPr>
            <w:tcW w:w="1419" w:type="dxa"/>
            <w:vAlign w:val="center"/>
          </w:tcPr>
          <w:p w14:paraId="3C37F647" w14:textId="63272DAE" w:rsidR="00435325" w:rsidRPr="006143CA" w:rsidRDefault="00435325" w:rsidP="0043532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260" w:type="dxa"/>
            <w:vAlign w:val="center"/>
          </w:tcPr>
          <w:p w14:paraId="49EFC65A" w14:textId="616DE8E1" w:rsidR="00435325" w:rsidRDefault="00435325" w:rsidP="00435325">
            <w:pPr>
              <w:spacing w:line="36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RA…ÇO…</w:t>
            </w:r>
          </w:p>
        </w:tc>
        <w:tc>
          <w:tcPr>
            <w:tcW w:w="1318" w:type="dxa"/>
            <w:vAlign w:val="center"/>
          </w:tcPr>
          <w:p w14:paraId="0E994C41" w14:textId="0812AEDA" w:rsidR="00435325" w:rsidRPr="00756C58" w:rsidRDefault="00435325" w:rsidP="00435325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dek</w:t>
            </w:r>
          </w:p>
        </w:tc>
        <w:tc>
          <w:tcPr>
            <w:tcW w:w="1838" w:type="dxa"/>
            <w:vAlign w:val="center"/>
          </w:tcPr>
          <w:p w14:paraId="2A0F201F" w14:textId="1A2FF97D" w:rsidR="00435325" w:rsidRDefault="00435325" w:rsidP="00435325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6.973</w:t>
            </w:r>
          </w:p>
        </w:tc>
      </w:tr>
      <w:tr w:rsidR="00435325" w:rsidRPr="00756C58" w14:paraId="05231E09" w14:textId="77777777" w:rsidTr="00C94625">
        <w:tc>
          <w:tcPr>
            <w:tcW w:w="1419" w:type="dxa"/>
            <w:vAlign w:val="center"/>
          </w:tcPr>
          <w:p w14:paraId="4177A6B9" w14:textId="71105495" w:rsidR="00435325" w:rsidRPr="006143CA" w:rsidRDefault="00435325" w:rsidP="0043532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260" w:type="dxa"/>
            <w:vAlign w:val="center"/>
          </w:tcPr>
          <w:p w14:paraId="2643EBD6" w14:textId="3742E10E" w:rsidR="00435325" w:rsidRDefault="00435325" w:rsidP="00435325">
            <w:pPr>
              <w:spacing w:line="36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RA…PA…</w:t>
            </w:r>
          </w:p>
        </w:tc>
        <w:tc>
          <w:tcPr>
            <w:tcW w:w="1318" w:type="dxa"/>
            <w:vAlign w:val="center"/>
          </w:tcPr>
          <w:p w14:paraId="16BB4869" w14:textId="684165DC" w:rsidR="00435325" w:rsidRPr="00756C58" w:rsidRDefault="00435325" w:rsidP="00435325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dek</w:t>
            </w:r>
          </w:p>
        </w:tc>
        <w:tc>
          <w:tcPr>
            <w:tcW w:w="1838" w:type="dxa"/>
            <w:vAlign w:val="center"/>
          </w:tcPr>
          <w:p w14:paraId="29D5AB8E" w14:textId="6D67FE88" w:rsidR="00435325" w:rsidRDefault="00435325" w:rsidP="00435325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3.604</w:t>
            </w:r>
          </w:p>
        </w:tc>
      </w:tr>
      <w:tr w:rsidR="00435325" w:rsidRPr="00756C58" w14:paraId="2EEFC38F" w14:textId="77777777" w:rsidTr="00C94625">
        <w:tc>
          <w:tcPr>
            <w:tcW w:w="1419" w:type="dxa"/>
            <w:vAlign w:val="center"/>
          </w:tcPr>
          <w:p w14:paraId="2A0AAFDC" w14:textId="1A89D94F" w:rsidR="00435325" w:rsidRPr="006143CA" w:rsidRDefault="00435325" w:rsidP="0043532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260" w:type="dxa"/>
            <w:vAlign w:val="center"/>
          </w:tcPr>
          <w:p w14:paraId="77095BFE" w14:textId="41CE63C3" w:rsidR="00435325" w:rsidRDefault="00435325" w:rsidP="00435325">
            <w:pPr>
              <w:spacing w:line="36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BU…AŞ…</w:t>
            </w:r>
          </w:p>
        </w:tc>
        <w:tc>
          <w:tcPr>
            <w:tcW w:w="1318" w:type="dxa"/>
            <w:vAlign w:val="center"/>
          </w:tcPr>
          <w:p w14:paraId="3D1B0DA5" w14:textId="51E80EFA" w:rsidR="00435325" w:rsidRPr="00756C58" w:rsidRDefault="00435325" w:rsidP="00435325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dek</w:t>
            </w:r>
          </w:p>
        </w:tc>
        <w:tc>
          <w:tcPr>
            <w:tcW w:w="1838" w:type="dxa"/>
            <w:vAlign w:val="center"/>
          </w:tcPr>
          <w:p w14:paraId="51E73BD9" w14:textId="6DA36AEA" w:rsidR="00435325" w:rsidRDefault="00435325" w:rsidP="00435325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5.252</w:t>
            </w:r>
          </w:p>
        </w:tc>
      </w:tr>
    </w:tbl>
    <w:p w14:paraId="5B8DA615" w14:textId="77777777" w:rsidR="00756C58" w:rsidRPr="00756C58" w:rsidRDefault="00756C58" w:rsidP="00756C58">
      <w:pPr>
        <w:pStyle w:val="ListeParagraf"/>
        <w:spacing w:line="276" w:lineRule="auto"/>
        <w:jc w:val="both"/>
        <w:rPr>
          <w:rFonts w:ascii="Times New Roman" w:hAnsi="Times New Roman"/>
        </w:rPr>
      </w:pPr>
    </w:p>
    <w:p w14:paraId="20AA5977" w14:textId="77777777" w:rsidR="00756C58" w:rsidRPr="00756C58" w:rsidRDefault="00756C58" w:rsidP="00756C58">
      <w:pPr>
        <w:spacing w:line="276" w:lineRule="auto"/>
        <w:ind w:left="360"/>
        <w:jc w:val="both"/>
        <w:rPr>
          <w:rFonts w:ascii="Times New Roman" w:hAnsi="Times New Roman"/>
        </w:rPr>
      </w:pPr>
    </w:p>
    <w:p w14:paraId="4FEC8304" w14:textId="77777777" w:rsidR="00756C58" w:rsidRPr="00756C58" w:rsidRDefault="00756C58" w:rsidP="00756C58">
      <w:pPr>
        <w:spacing w:line="276" w:lineRule="auto"/>
        <w:ind w:left="360"/>
        <w:jc w:val="both"/>
        <w:rPr>
          <w:rFonts w:ascii="Times New Roman" w:hAnsi="Times New Roman"/>
        </w:rPr>
      </w:pPr>
    </w:p>
    <w:p w14:paraId="77F568FE" w14:textId="77777777" w:rsidR="008C1BB2" w:rsidRPr="00756C58" w:rsidRDefault="008C1BB2" w:rsidP="00002030">
      <w:pPr>
        <w:spacing w:line="360" w:lineRule="auto"/>
        <w:jc w:val="center"/>
        <w:rPr>
          <w:rFonts w:ascii="Times New Roman" w:hAnsi="Times New Roman"/>
        </w:rPr>
      </w:pPr>
    </w:p>
    <w:sectPr w:rsidR="008C1BB2" w:rsidRPr="00756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619D"/>
    <w:multiLevelType w:val="hybridMultilevel"/>
    <w:tmpl w:val="AD5AC7C0"/>
    <w:lvl w:ilvl="0" w:tplc="84620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7B0"/>
    <w:multiLevelType w:val="hybridMultilevel"/>
    <w:tmpl w:val="9C481FFA"/>
    <w:lvl w:ilvl="0" w:tplc="EED04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1BF3"/>
    <w:multiLevelType w:val="hybridMultilevel"/>
    <w:tmpl w:val="FCE210A0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6A0B98"/>
    <w:multiLevelType w:val="hybridMultilevel"/>
    <w:tmpl w:val="F65496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D7577"/>
    <w:multiLevelType w:val="hybridMultilevel"/>
    <w:tmpl w:val="FDA681D4"/>
    <w:lvl w:ilvl="0" w:tplc="F19C6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F3875"/>
    <w:multiLevelType w:val="hybridMultilevel"/>
    <w:tmpl w:val="510EE9B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D968C2"/>
    <w:multiLevelType w:val="hybridMultilevel"/>
    <w:tmpl w:val="66D2D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90517"/>
    <w:multiLevelType w:val="hybridMultilevel"/>
    <w:tmpl w:val="70BC7FD6"/>
    <w:lvl w:ilvl="0" w:tplc="B9686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649647">
    <w:abstractNumId w:val="1"/>
  </w:num>
  <w:num w:numId="2" w16cid:durableId="1082943983">
    <w:abstractNumId w:val="0"/>
  </w:num>
  <w:num w:numId="3" w16cid:durableId="1454905513">
    <w:abstractNumId w:val="4"/>
  </w:num>
  <w:num w:numId="4" w16cid:durableId="615064158">
    <w:abstractNumId w:val="7"/>
  </w:num>
  <w:num w:numId="5" w16cid:durableId="1219517047">
    <w:abstractNumId w:val="3"/>
  </w:num>
  <w:num w:numId="6" w16cid:durableId="1348411615">
    <w:abstractNumId w:val="6"/>
  </w:num>
  <w:num w:numId="7" w16cid:durableId="1893729482">
    <w:abstractNumId w:val="5"/>
  </w:num>
  <w:num w:numId="8" w16cid:durableId="373502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14"/>
    <w:rsid w:val="00002030"/>
    <w:rsid w:val="00042BA9"/>
    <w:rsid w:val="000622F3"/>
    <w:rsid w:val="0014001E"/>
    <w:rsid w:val="001A712E"/>
    <w:rsid w:val="001E316C"/>
    <w:rsid w:val="002737BA"/>
    <w:rsid w:val="00290AAF"/>
    <w:rsid w:val="002B2A94"/>
    <w:rsid w:val="00326547"/>
    <w:rsid w:val="0037394C"/>
    <w:rsid w:val="003B0040"/>
    <w:rsid w:val="00435325"/>
    <w:rsid w:val="0045730D"/>
    <w:rsid w:val="004611BA"/>
    <w:rsid w:val="00467D31"/>
    <w:rsid w:val="00470F1B"/>
    <w:rsid w:val="004D293A"/>
    <w:rsid w:val="004D4F40"/>
    <w:rsid w:val="00524A52"/>
    <w:rsid w:val="005954CB"/>
    <w:rsid w:val="00596986"/>
    <w:rsid w:val="005A0343"/>
    <w:rsid w:val="005C099B"/>
    <w:rsid w:val="005E2F7F"/>
    <w:rsid w:val="00602BF1"/>
    <w:rsid w:val="006143CA"/>
    <w:rsid w:val="00691662"/>
    <w:rsid w:val="006920A2"/>
    <w:rsid w:val="006A03BD"/>
    <w:rsid w:val="006C419D"/>
    <w:rsid w:val="006C42C0"/>
    <w:rsid w:val="006C4C79"/>
    <w:rsid w:val="006D0987"/>
    <w:rsid w:val="00756C58"/>
    <w:rsid w:val="00786314"/>
    <w:rsid w:val="007E220D"/>
    <w:rsid w:val="00813EBD"/>
    <w:rsid w:val="008444A8"/>
    <w:rsid w:val="0087425A"/>
    <w:rsid w:val="00895EDE"/>
    <w:rsid w:val="008C1BB2"/>
    <w:rsid w:val="008E6E6F"/>
    <w:rsid w:val="008F33A5"/>
    <w:rsid w:val="00920177"/>
    <w:rsid w:val="00950726"/>
    <w:rsid w:val="00954EC8"/>
    <w:rsid w:val="009560C4"/>
    <w:rsid w:val="009A334F"/>
    <w:rsid w:val="009D18AF"/>
    <w:rsid w:val="009E0239"/>
    <w:rsid w:val="00A812DC"/>
    <w:rsid w:val="00A82E1E"/>
    <w:rsid w:val="00AD06C2"/>
    <w:rsid w:val="00B3387D"/>
    <w:rsid w:val="00B50AFF"/>
    <w:rsid w:val="00B52E75"/>
    <w:rsid w:val="00B92978"/>
    <w:rsid w:val="00BC61A6"/>
    <w:rsid w:val="00C94625"/>
    <w:rsid w:val="00CC405A"/>
    <w:rsid w:val="00D620C4"/>
    <w:rsid w:val="00D63830"/>
    <w:rsid w:val="00D70C75"/>
    <w:rsid w:val="00E65710"/>
    <w:rsid w:val="00F42D84"/>
    <w:rsid w:val="00F5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738E"/>
  <w15:chartTrackingRefBased/>
  <w15:docId w15:val="{97854C7F-A8ED-6245-8649-FDBD7D4A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19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C41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C41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C41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C41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C41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C419D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419D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C41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C41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419D"/>
    <w:pPr>
      <w:ind w:left="720"/>
      <w:contextualSpacing/>
    </w:pPr>
  </w:style>
  <w:style w:type="paragraph" w:styleId="Dzeltme">
    <w:name w:val="Revision"/>
    <w:hidden/>
    <w:uiPriority w:val="99"/>
    <w:semiHidden/>
    <w:rsid w:val="005E2F7F"/>
  </w:style>
  <w:style w:type="table" w:styleId="TabloKlavuzu">
    <w:name w:val="Table Grid"/>
    <w:basedOn w:val="NormalTablo"/>
    <w:uiPriority w:val="39"/>
    <w:rsid w:val="0087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573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730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5730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730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730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3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30D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C41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C41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C41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C419D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C419D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419D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C419D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C419D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C419D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6C41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C41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6C41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6C419D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6C419D"/>
    <w:rPr>
      <w:b/>
      <w:bCs/>
    </w:rPr>
  </w:style>
  <w:style w:type="character" w:styleId="Vurgu">
    <w:name w:val="Emphasis"/>
    <w:basedOn w:val="VarsaylanParagrafYazTipi"/>
    <w:uiPriority w:val="20"/>
    <w:qFormat/>
    <w:rsid w:val="006C419D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6C419D"/>
    <w:rPr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6C419D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6C419D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C419D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6C419D"/>
    <w:rPr>
      <w:b/>
      <w:i/>
      <w:sz w:val="24"/>
    </w:rPr>
  </w:style>
  <w:style w:type="character" w:styleId="HafifVurgulama">
    <w:name w:val="Subtle Emphasis"/>
    <w:uiPriority w:val="19"/>
    <w:qFormat/>
    <w:rsid w:val="006C419D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6C419D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6C419D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6C419D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6C419D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C41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34E1-82F8-465E-885D-78C98416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r Kuruçay</dc:creator>
  <cp:keywords/>
  <dc:description/>
  <cp:lastModifiedBy>Melisa Çakır</cp:lastModifiedBy>
  <cp:revision>2</cp:revision>
  <dcterms:created xsi:type="dcterms:W3CDTF">2025-08-20T12:06:00Z</dcterms:created>
  <dcterms:modified xsi:type="dcterms:W3CDTF">2025-08-20T12:06:00Z</dcterms:modified>
</cp:coreProperties>
</file>